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наб. Авиастроителей, </w:t>
      </w:r>
      <w:r w:rsidR="007A210D">
        <w:rPr>
          <w:rFonts w:ascii="Times New Roman" w:hAnsi="Times New Roman" w:cs="Times New Roman"/>
          <w:sz w:val="28"/>
          <w:szCs w:val="28"/>
        </w:rPr>
        <w:t>12-16</w:t>
      </w:r>
    </w:p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372141" w:rsidRPr="0009501D" w:rsidTr="007A210D">
        <w:trPr>
          <w:trHeight w:val="8650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2141" w:rsidRDefault="00372141" w:rsidP="00226D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ережная Авиастроителей, </w:t>
            </w:r>
            <w:r w:rsidR="007A210D">
              <w:rPr>
                <w:rFonts w:ascii="Times New Roman" w:hAnsi="Times New Roman"/>
                <w:i/>
                <w:sz w:val="24"/>
                <w:szCs w:val="24"/>
              </w:rPr>
              <w:t>12-16</w:t>
            </w:r>
          </w:p>
          <w:p w:rsidR="00372141" w:rsidRPr="00385566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72141" w:rsidRDefault="00FC7CD6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="007A21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2.07.2020</w:t>
            </w:r>
          </w:p>
          <w:p w:rsidR="00BF6A96" w:rsidRDefault="00BF6A96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A96" w:rsidRDefault="00BF6A96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41" w:rsidRPr="0009501D" w:rsidRDefault="00372141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2141" w:rsidRDefault="007A210D">
            <w:r>
              <w:rPr>
                <w:noProof/>
                <w:lang w:eastAsia="ru-RU"/>
              </w:rPr>
              <w:drawing>
                <wp:inline distT="0" distB="0" distL="0" distR="0" wp14:anchorId="360ED666" wp14:editId="7243CCF6">
                  <wp:extent cx="2163055" cy="1555668"/>
                  <wp:effectExtent l="0" t="0" r="8890" b="6985"/>
                  <wp:docPr id="3" name="Рисунок 3" descr="C:\Users\lvgladkikh\AppData\Local\Microsoft\Windows\Temporary Internet Files\Content.Word\20200609_12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20200609_120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07" cy="155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10D" w:rsidRDefault="007A210D"/>
          <w:p w:rsidR="007A210D" w:rsidRDefault="007A210D">
            <w:r>
              <w:rPr>
                <w:noProof/>
                <w:lang w:eastAsia="ru-RU"/>
              </w:rPr>
              <w:drawing>
                <wp:inline distT="0" distB="0" distL="0" distR="0" wp14:anchorId="2E1AE544" wp14:editId="58DA2AC2">
                  <wp:extent cx="2090058" cy="1636296"/>
                  <wp:effectExtent l="0" t="0" r="5715" b="2540"/>
                  <wp:docPr id="1" name="Рисунок 1" descr="\\fserv\ago\Управа Левобережного района\Архитектура\ГАРАЖИ ДЕМОНТАЖ ФОТО\наб. Авиастроителей 14, 16 - гараж 40\20200611_111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ГАРАЖИ ДЕМОНТАЖ ФОТО\наб. Авиастроителей 14, 16 - гараж 40\20200611_1113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7" t="13649" r="28415" b="20056"/>
                          <a:stretch/>
                        </pic:blipFill>
                        <pic:spPr bwMode="auto">
                          <a:xfrm>
                            <a:off x="0" y="0"/>
                            <a:ext cx="2086832" cy="163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210D" w:rsidRDefault="007A210D"/>
          <w:p w:rsidR="007A210D" w:rsidRDefault="007A210D">
            <w:r>
              <w:rPr>
                <w:noProof/>
                <w:lang w:eastAsia="ru-RU"/>
              </w:rPr>
              <w:drawing>
                <wp:inline distT="0" distB="0" distL="0" distR="0" wp14:anchorId="44A73223" wp14:editId="5D3B4480">
                  <wp:extent cx="2149337" cy="1508166"/>
                  <wp:effectExtent l="0" t="0" r="3810" b="0"/>
                  <wp:docPr id="4" name="Рисунок 4" descr="C:\Users\lvgladkikh\AppData\Local\Microsoft\Windows\Temporary Internet Files\Content.Word\20200610_104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20200610_104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62" cy="151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96" w:rsidRDefault="00BF6A96"/>
          <w:p w:rsidR="00BF6A96" w:rsidRDefault="00BF6A9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42556" cy="1771239"/>
                  <wp:effectExtent l="0" t="0" r="0" b="635"/>
                  <wp:docPr id="5" name="Рисунок 5" descr="C:\Users\lvgladkikh\AppData\Local\Microsoft\Windows\Temporary Internet Files\Content.Word\IMG_20200617_11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IMG_20200617_11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177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96" w:rsidRDefault="00BF6A96">
            <w:r>
              <w:rPr>
                <w:noProof/>
                <w:lang w:eastAsia="ru-RU"/>
              </w:rPr>
              <w:drawing>
                <wp:inline distT="0" distB="0" distL="0" distR="0" wp14:anchorId="41B41A63" wp14:editId="35652686">
                  <wp:extent cx="2196936" cy="1234587"/>
                  <wp:effectExtent l="0" t="0" r="0" b="3810"/>
                  <wp:docPr id="6" name="Рисунок 6" descr="\\fserv\ago\Управа Левобережного района\Архитектура\ГАРАЖИ ДЕМОНТАЖ ФОТО\наб. Авиастроителей 14, 16 - гараж 41 - копия\20200617_112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ГАРАЖИ ДЕМОНТАЖ ФОТО\наб. Авиастроителей 14, 16 - гараж 41 - копия\20200617_112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57" cy="123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96" w:rsidRDefault="00BF6A96"/>
          <w:p w:rsidR="00BF6A96" w:rsidRDefault="00BF6A96">
            <w:r>
              <w:rPr>
                <w:noProof/>
                <w:lang w:eastAsia="ru-RU"/>
              </w:rPr>
              <w:drawing>
                <wp:inline distT="0" distB="0" distL="0" distR="0">
                  <wp:extent cx="2125684" cy="1445689"/>
                  <wp:effectExtent l="0" t="0" r="8255" b="2540"/>
                  <wp:docPr id="7" name="Рисунок 7" descr="C:\Users\lvgladkikh\AppData\Local\Microsoft\Windows\Temporary Internet Files\Content.Word\20200617_101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20200617_101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095" cy="144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96" w:rsidRDefault="00BF6A96"/>
          <w:p w:rsidR="00BF6A96" w:rsidRDefault="00BF6A96">
            <w:r>
              <w:rPr>
                <w:noProof/>
                <w:lang w:eastAsia="ru-RU"/>
              </w:rPr>
              <w:drawing>
                <wp:inline distT="0" distB="0" distL="0" distR="0">
                  <wp:extent cx="2042556" cy="2108615"/>
                  <wp:effectExtent l="0" t="0" r="0" b="6350"/>
                  <wp:docPr id="8" name="Рисунок 8" descr="C:\Users\lvgladkikh\AppData\Local\Microsoft\Windows\Temporary Internet Files\Content.Word\IMG_20200617_11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AppData\Local\Microsoft\Windows\Temporary Internet Files\Content.Word\IMG_20200617_11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55" cy="210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96" w:rsidRDefault="00BF6A96"/>
          <w:p w:rsidR="00BF6A96" w:rsidRDefault="00BF6A96">
            <w:r>
              <w:rPr>
                <w:noProof/>
                <w:lang w:eastAsia="ru-RU"/>
              </w:rPr>
              <w:drawing>
                <wp:inline distT="0" distB="0" distL="0" distR="0">
                  <wp:extent cx="2090058" cy="1569232"/>
                  <wp:effectExtent l="0" t="0" r="5715" b="0"/>
                  <wp:docPr id="9" name="Рисунок 9" descr="\\fserv\ago\Управа Левобережного района\Архитектура\ГАРАЖИ ДЕМОНТАЖ ФОТО\АКТЫ О ДЕМОНТАЖЕ ГАРАЖЕЙ\наб. Авиастроителей 14, 16 - АКТ гараж 107\IMG-2020062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serv\ago\Управа Левобережного района\Архитектура\ГАРАЖИ ДЕМОНТАЖ ФОТО\АКТЫ О ДЕМОНТАЖЕ ГАРАЖЕЙ\наб. Авиастроителей 14, 16 - АКТ гараж 107\IMG-2020062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085" cy="157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96" w:rsidRDefault="00BF6A96"/>
          <w:p w:rsidR="00BF6A96" w:rsidRDefault="00BF6A96">
            <w:r>
              <w:rPr>
                <w:noProof/>
                <w:lang w:eastAsia="ru-RU"/>
              </w:rPr>
              <w:drawing>
                <wp:inline distT="0" distB="0" distL="0" distR="0">
                  <wp:extent cx="2090058" cy="1661982"/>
                  <wp:effectExtent l="0" t="0" r="5715" b="0"/>
                  <wp:docPr id="10" name="Рисунок 10" descr="C:\Users\lvgladkikh\AppData\Local\Microsoft\Windows\Temporary Internet Files\Content.Word\20200626_103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vgladkikh\AppData\Local\Microsoft\Windows\Temporary Internet Files\Content.Word\20200626_103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08" cy="166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96" w:rsidRDefault="00BF6A96"/>
          <w:p w:rsidR="00BF6A96" w:rsidRDefault="00BF6A96" w:rsidP="00BF6A9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E43949" wp14:editId="49767A1D">
                  <wp:extent cx="1626919" cy="2170355"/>
                  <wp:effectExtent l="0" t="0" r="0" b="1905"/>
                  <wp:docPr id="11" name="Рисунок 11" descr="C:\Users\lvgladkikh\AppData\Local\Microsoft\Windows\Temporary Internet Files\Content.Word\IMG_20200623_120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IMG_20200623_120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485" cy="216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96" w:rsidRDefault="00BF6A96" w:rsidP="00BF6A96">
            <w:pPr>
              <w:jc w:val="center"/>
            </w:pPr>
          </w:p>
          <w:p w:rsidR="00BF6A96" w:rsidRDefault="002972FE" w:rsidP="00BF6A9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30730" cy="1531620"/>
                  <wp:effectExtent l="0" t="0" r="7620" b="0"/>
                  <wp:docPr id="12" name="Рисунок 12" descr="C:\Users\lvgladkikh\AppData\Local\Microsoft\Windows\Temporary Internet Files\Content.Word\P_20200525_1325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vgladkikh\AppData\Local\Microsoft\Windows\Temporary Internet Files\Content.Word\P_20200525_1325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2FE" w:rsidRDefault="002972FE" w:rsidP="00BF6A96">
            <w:pPr>
              <w:jc w:val="center"/>
            </w:pPr>
          </w:p>
          <w:p w:rsidR="002972FE" w:rsidRDefault="00E21E19" w:rsidP="00BF6A9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5979" cy="2248598"/>
                  <wp:effectExtent l="0" t="0" r="9525" b="0"/>
                  <wp:docPr id="13" name="Рисунок 13" descr="C:\Users\lvgladkikh\AppData\Local\Microsoft\Windows\Temporary Internet Files\Content.Word\IMG_20200702_154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vgladkikh\AppData\Local\Microsoft\Windows\Temporary Internet Files\Content.Word\IMG_20200702_154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43" cy="22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19" w:rsidRDefault="00E21E19" w:rsidP="00BF6A96">
            <w:pPr>
              <w:jc w:val="center"/>
            </w:pPr>
          </w:p>
          <w:p w:rsidR="00E21E19" w:rsidRDefault="00E21E19" w:rsidP="00BF6A9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0378" cy="1567543"/>
                  <wp:effectExtent l="0" t="0" r="8255" b="0"/>
                  <wp:docPr id="14" name="Рисунок 14" descr="C:\Users\lvgladkikh\AppData\Local\Microsoft\Windows\Temporary Internet Files\Content.Word\P_20200525_1337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vgladkikh\AppData\Local\Microsoft\Windows\Temporary Internet Files\Content.Word\P_20200525_1337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E19" w:rsidRDefault="00E21E19" w:rsidP="00BF6A96">
            <w:pPr>
              <w:jc w:val="center"/>
            </w:pPr>
          </w:p>
        </w:tc>
        <w:tc>
          <w:tcPr>
            <w:tcW w:w="4110" w:type="dxa"/>
          </w:tcPr>
          <w:p w:rsidR="00372141" w:rsidRDefault="008D565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11927" cy="1582891"/>
                  <wp:effectExtent l="0" t="0" r="0" b="0"/>
                  <wp:docPr id="2" name="Рисунок 2" descr="C:\Users\lvgladkikh\AppData\Local\Microsoft\Windows\Temporary Internet Files\Content.Word\P_20200716_133305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P_20200716_133305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114" cy="158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653" w:rsidRPr="008D5653" w:rsidRDefault="008D5653" w:rsidP="00226D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D5653" w:rsidRDefault="008D565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8172" cy="1796476"/>
                  <wp:effectExtent l="0" t="0" r="0" b="0"/>
                  <wp:docPr id="15" name="Рисунок 15" descr="C:\Users\lvgladkikh\AppData\Local\Microsoft\Windows\Temporary Internet Files\Content.Word\P_20200716_1336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P_20200716_1336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91" cy="179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653" w:rsidRDefault="00976BD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9394" cy="2040428"/>
                  <wp:effectExtent l="0" t="0" r="2540" b="0"/>
                  <wp:docPr id="28" name="Рисунок 28" descr="C:\Users\lvgladkikh\AppData\Local\Microsoft\Windows\Temporary Internet Files\Content.Word\P_20200716_1340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vgladkikh\AppData\Local\Microsoft\Windows\Temporary Internet Files\Content.Word\P_20200716_1340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67" cy="204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653" w:rsidRDefault="008D565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5F" w:rsidRDefault="00176D5F" w:rsidP="00226D9C">
            <w:pPr>
              <w:jc w:val="center"/>
              <w:rPr>
                <w:noProof/>
                <w:lang w:eastAsia="ru-RU"/>
              </w:rPr>
            </w:pPr>
          </w:p>
          <w:p w:rsidR="00976BDB" w:rsidRDefault="00027BE8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03169" cy="2011523"/>
                  <wp:effectExtent l="0" t="0" r="0" b="8255"/>
                  <wp:docPr id="29" name="Рисунок 29" descr="C:\Users\lvgladkikh\AppData\Local\Microsoft\Windows\Temporary Internet Files\Content.Word\P_20200716_134045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vgladkikh\AppData\Local\Microsoft\Windows\Temporary Internet Files\Content.Word\P_20200716_134045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62" cy="201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176D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1922" cy="1439250"/>
                  <wp:effectExtent l="0" t="0" r="0" b="8890"/>
                  <wp:docPr id="19" name="Рисунок 19" descr="C:\Users\lvgladkikh\AppData\Local\Microsoft\Windows\Temporary Internet Files\Content.Word\P_20200716_1340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vgladkikh\AppData\Local\Microsoft\Windows\Temporary Internet Files\Content.Word\P_20200716_1340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091" cy="143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176D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1922" cy="1365261"/>
                  <wp:effectExtent l="0" t="0" r="0" b="6350"/>
                  <wp:docPr id="20" name="Рисунок 20" descr="C:\Users\lvgladkikh\AppData\Local\Microsoft\Windows\Temporary Internet Files\Content.Word\P_20200716_1337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vgladkikh\AppData\Local\Microsoft\Windows\Temporary Internet Files\Content.Word\P_20200716_1337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711" cy="136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8D565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2128415" cy="1995055"/>
                  <wp:effectExtent l="0" t="0" r="5715" b="5715"/>
                  <wp:docPr id="16" name="Рисунок 16" descr="C:\Users\lvgladkikh\AppData\Local\Microsoft\Windows\Temporary Internet Files\Content.Word\P_20200716_134110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P_20200716_134110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424" cy="199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176D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5F" w:rsidRDefault="00176D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4420" cy="1608674"/>
                  <wp:effectExtent l="0" t="0" r="2540" b="0"/>
                  <wp:docPr id="21" name="Рисунок 21" descr="C:\Users\lvgladkikh\AppData\Local\Microsoft\Windows\Temporary Internet Files\Content.Word\P_20200716_1338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vgladkikh\AppData\Local\Microsoft\Windows\Temporary Internet Files\Content.Word\P_20200716_1338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84" cy="160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BDB" w:rsidRDefault="00976BD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5F" w:rsidRDefault="00976BD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042" cy="1691762"/>
                  <wp:effectExtent l="0" t="0" r="4445" b="3810"/>
                  <wp:docPr id="25" name="Рисунок 25" descr="C:\Users\lvgladkikh\AppData\Local\Microsoft\Windows\Temporary Internet Files\Content.Word\P_20200716_1342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vgladkikh\AppData\Local\Microsoft\Windows\Temporary Internet Files\Content.Word\P_20200716_1342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1" cy="169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176D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5F" w:rsidRDefault="00176D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9434" cy="2149434"/>
                  <wp:effectExtent l="0" t="0" r="3810" b="3810"/>
                  <wp:docPr id="24" name="Рисунок 24" descr="C:\Users\lvgladkikh\AppData\Local\Microsoft\Windows\Temporary Internet Files\Content.Word\P_20200716_1338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vgladkikh\AppData\Local\Microsoft\Windows\Temporary Internet Files\Content.Word\P_20200716_1338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645" cy="214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5F" w:rsidRDefault="00176D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5F" w:rsidRDefault="00176D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5F" w:rsidRDefault="00176D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5F" w:rsidRDefault="00176D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5F" w:rsidRDefault="00176D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5F" w:rsidRDefault="00176D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11927" cy="1627614"/>
                  <wp:effectExtent l="0" t="0" r="0" b="0"/>
                  <wp:docPr id="22" name="Рисунок 22" descr="C:\Users\lvgladkikh\AppData\Local\Microsoft\Windows\Temporary Internet Files\Content.Word\P_20200716_1338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vgladkikh\AppData\Local\Microsoft\Windows\Temporary Internet Files\Content.Word\P_20200716_1338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114" cy="162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BDB" w:rsidRDefault="00976BD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DB" w:rsidRDefault="00976BD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DB" w:rsidRDefault="00976BD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5575" cy="1686296"/>
                  <wp:effectExtent l="0" t="0" r="1270" b="9525"/>
                  <wp:docPr id="27" name="Рисунок 27" descr="C:\Users\lvgladkikh\AppData\Local\Microsoft\Windows\Temporary Internet Files\Content.Word\P_20200716_1343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vgladkikh\AppData\Local\Microsoft\Windows\Temporary Internet Files\Content.Word\P_20200716_1343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778" cy="168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BDB" w:rsidRDefault="00976BD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DB" w:rsidRDefault="00976BD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DB" w:rsidRDefault="00976BD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DB" w:rsidRDefault="00976BD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9819" cy="1543792"/>
                  <wp:effectExtent l="0" t="0" r="0" b="0"/>
                  <wp:docPr id="26" name="Рисунок 26" descr="C:\Users\lvgladkikh\AppData\Local\Microsoft\Windows\Temporary Internet Files\Content.Word\P_20200716_13423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vgladkikh\AppData\Local\Microsoft\Windows\Temporary Internet Files\Content.Word\P_20200716_13423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4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27BE8"/>
    <w:rsid w:val="00041808"/>
    <w:rsid w:val="00044E86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76D5F"/>
    <w:rsid w:val="001A663D"/>
    <w:rsid w:val="00214283"/>
    <w:rsid w:val="00226D9C"/>
    <w:rsid w:val="00234F6D"/>
    <w:rsid w:val="00256509"/>
    <w:rsid w:val="00270433"/>
    <w:rsid w:val="002972FE"/>
    <w:rsid w:val="002A4BEB"/>
    <w:rsid w:val="002E5A74"/>
    <w:rsid w:val="002F1E67"/>
    <w:rsid w:val="00334E74"/>
    <w:rsid w:val="00352352"/>
    <w:rsid w:val="00353B0A"/>
    <w:rsid w:val="00372141"/>
    <w:rsid w:val="00385566"/>
    <w:rsid w:val="003E573F"/>
    <w:rsid w:val="004007FD"/>
    <w:rsid w:val="00415D3E"/>
    <w:rsid w:val="0042635B"/>
    <w:rsid w:val="0047181A"/>
    <w:rsid w:val="004728D4"/>
    <w:rsid w:val="00474CD2"/>
    <w:rsid w:val="0049667F"/>
    <w:rsid w:val="004A4534"/>
    <w:rsid w:val="004B5F55"/>
    <w:rsid w:val="004C00A4"/>
    <w:rsid w:val="004D76AB"/>
    <w:rsid w:val="00500DEC"/>
    <w:rsid w:val="00510D2A"/>
    <w:rsid w:val="005E5D69"/>
    <w:rsid w:val="00671EAA"/>
    <w:rsid w:val="006915D5"/>
    <w:rsid w:val="006B5ACE"/>
    <w:rsid w:val="006F5DD4"/>
    <w:rsid w:val="007168DB"/>
    <w:rsid w:val="00720409"/>
    <w:rsid w:val="0072336C"/>
    <w:rsid w:val="00742A0F"/>
    <w:rsid w:val="007922EB"/>
    <w:rsid w:val="007A210D"/>
    <w:rsid w:val="007A32D3"/>
    <w:rsid w:val="007D2798"/>
    <w:rsid w:val="007E64B3"/>
    <w:rsid w:val="008569C4"/>
    <w:rsid w:val="008613B7"/>
    <w:rsid w:val="00883FE8"/>
    <w:rsid w:val="008B4056"/>
    <w:rsid w:val="008D5653"/>
    <w:rsid w:val="008F0BB0"/>
    <w:rsid w:val="00973378"/>
    <w:rsid w:val="0097593E"/>
    <w:rsid w:val="00976BDB"/>
    <w:rsid w:val="00995B22"/>
    <w:rsid w:val="009A4BFF"/>
    <w:rsid w:val="009A6EA4"/>
    <w:rsid w:val="009C3B62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AC338A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C4A53"/>
    <w:rsid w:val="00BF6A96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21E19"/>
    <w:rsid w:val="00E30E9C"/>
    <w:rsid w:val="00E32AF5"/>
    <w:rsid w:val="00E36BB2"/>
    <w:rsid w:val="00E70E8A"/>
    <w:rsid w:val="00E7411C"/>
    <w:rsid w:val="00F22FD3"/>
    <w:rsid w:val="00F242DA"/>
    <w:rsid w:val="00F42A38"/>
    <w:rsid w:val="00F54AB8"/>
    <w:rsid w:val="00F55366"/>
    <w:rsid w:val="00F711E6"/>
    <w:rsid w:val="00FC750D"/>
    <w:rsid w:val="00FC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8D8B-6102-4C8A-9AEC-CC935FE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3</cp:revision>
  <cp:lastPrinted>2020-08-11T14:00:00Z</cp:lastPrinted>
  <dcterms:created xsi:type="dcterms:W3CDTF">2020-08-11T11:11:00Z</dcterms:created>
  <dcterms:modified xsi:type="dcterms:W3CDTF">2020-08-11T14:01:00Z</dcterms:modified>
</cp:coreProperties>
</file>